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EF74B1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625C81E4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>
        <w:rPr>
          <w:rFonts w:ascii="Times New Roman" w:hAnsi="Times New Roman"/>
          <w:sz w:val="24"/>
          <w:szCs w:val="24"/>
        </w:rPr>
        <w:t xml:space="preserve">/Inexigibilidade </w:t>
      </w:r>
    </w:p>
    <w:p w14:paraId="11EFFC45" w14:textId="68FE8669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 xml:space="preserve">Dispensa nº </w:t>
      </w:r>
      <w:r w:rsidR="00F973D6">
        <w:rPr>
          <w:rFonts w:ascii="Times New Roman" w:hAnsi="Times New Roman"/>
          <w:b/>
          <w:sz w:val="24"/>
          <w:szCs w:val="24"/>
          <w:u w:val="single"/>
        </w:rPr>
        <w:t>243</w:t>
      </w:r>
      <w:r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3EADA0E2" w14:textId="03ADB706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 xml:space="preserve">Protocolo nº </w:t>
      </w:r>
      <w:r w:rsidR="00F973D6">
        <w:rPr>
          <w:rFonts w:ascii="Times New Roman" w:hAnsi="Times New Roman"/>
          <w:b/>
          <w:sz w:val="24"/>
          <w:szCs w:val="24"/>
          <w:u w:val="single"/>
        </w:rPr>
        <w:t>2021040366</w:t>
      </w:r>
    </w:p>
    <w:p w14:paraId="2601D253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E73EC" w14:textId="52970C4D" w:rsidR="00580AEE" w:rsidRPr="00DE563A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 xml:space="preserve">ATO DECLARATÓRIO DE DISPENSA DE LICITAÇÃO Nº </w:t>
      </w:r>
      <w:r w:rsidR="00F973D6">
        <w:rPr>
          <w:rFonts w:ascii="Times New Roman" w:hAnsi="Times New Roman"/>
          <w:b/>
          <w:sz w:val="28"/>
          <w:szCs w:val="28"/>
          <w:u w:val="single"/>
        </w:rPr>
        <w:t>243</w:t>
      </w:r>
    </w:p>
    <w:p w14:paraId="0CE2004D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323C19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878C8" w14:textId="2F3D73FB" w:rsidR="00580AEE" w:rsidRPr="004F7D70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fins </w:t>
      </w:r>
      <w:proofErr w:type="gramStart"/>
      <w:r w:rsidRPr="00C82796">
        <w:rPr>
          <w:rFonts w:ascii="Times New Roman" w:hAnsi="Times New Roman"/>
          <w:sz w:val="20"/>
          <w:szCs w:val="20"/>
        </w:rPr>
        <w:t>a</w:t>
      </w:r>
      <w:proofErr w:type="gramEnd"/>
      <w:r w:rsidRPr="00C82796">
        <w:rPr>
          <w:rFonts w:ascii="Times New Roman" w:hAnsi="Times New Roman"/>
          <w:sz w:val="20"/>
          <w:szCs w:val="20"/>
        </w:rPr>
        <w:t xml:space="preserve"> contratação da</w:t>
      </w:r>
      <w:r>
        <w:rPr>
          <w:rFonts w:ascii="Times New Roman" w:hAnsi="Times New Roman"/>
          <w:sz w:val="20"/>
          <w:szCs w:val="20"/>
        </w:rPr>
        <w:t xml:space="preserve"> empres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973D6">
        <w:rPr>
          <w:rFonts w:ascii="Times New Roman" w:hAnsi="Times New Roman"/>
          <w:b/>
          <w:sz w:val="20"/>
          <w:szCs w:val="20"/>
        </w:rPr>
        <w:t>EDSON RODRIGUE SILVA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>
        <w:rPr>
          <w:rFonts w:ascii="Times New Roman" w:hAnsi="Times New Roman"/>
          <w:sz w:val="20"/>
          <w:szCs w:val="20"/>
        </w:rPr>
        <w:t xml:space="preserve"> </w:t>
      </w:r>
      <w:r w:rsidR="00F973D6">
        <w:rPr>
          <w:rFonts w:ascii="Times New Roman" w:hAnsi="Times New Roman"/>
          <w:b/>
          <w:sz w:val="20"/>
          <w:szCs w:val="20"/>
          <w:u w:val="single"/>
        </w:rPr>
        <w:t>35.002.748/0001-08</w:t>
      </w:r>
      <w:r w:rsidRPr="00625FF3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46723">
        <w:rPr>
          <w:rFonts w:ascii="Times New Roman" w:hAnsi="Times New Roman"/>
          <w:sz w:val="20"/>
          <w:szCs w:val="20"/>
        </w:rPr>
        <w:t>mediante</w:t>
      </w:r>
      <w:r w:rsidRPr="00C82796">
        <w:rPr>
          <w:rFonts w:ascii="Times New Roman" w:hAnsi="Times New Roman"/>
          <w:sz w:val="20"/>
          <w:szCs w:val="20"/>
        </w:rPr>
        <w:t xml:space="preserve"> Dispensa de Licitação nº </w:t>
      </w:r>
      <w:r w:rsidR="00F973D6">
        <w:rPr>
          <w:rFonts w:ascii="Times New Roman" w:hAnsi="Times New Roman"/>
          <w:sz w:val="20"/>
          <w:szCs w:val="20"/>
        </w:rPr>
        <w:t>243</w:t>
      </w:r>
      <w:r>
        <w:rPr>
          <w:rFonts w:ascii="Times New Roman" w:hAnsi="Times New Roman"/>
          <w:sz w:val="20"/>
          <w:szCs w:val="20"/>
        </w:rPr>
        <w:t>/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>
        <w:rPr>
          <w:rFonts w:ascii="Times New Roman" w:hAnsi="Times New Roman"/>
          <w:sz w:val="20"/>
          <w:szCs w:val="20"/>
        </w:rPr>
        <w:t>75, inciso II, da Lei 14.133/2021</w:t>
      </w:r>
      <w:r w:rsidRPr="00C82796">
        <w:rPr>
          <w:rFonts w:ascii="Times New Roman" w:hAnsi="Times New Roman"/>
          <w:sz w:val="20"/>
          <w:szCs w:val="20"/>
        </w:rPr>
        <w:t xml:space="preserve"> e alterações posteriores, na forma que segue.</w:t>
      </w:r>
    </w:p>
    <w:p w14:paraId="287E412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95A334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A2B0F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A Superintendência Municipal de Água e Esgoto – SAE, no uso de suas atribuições legais e especialmente,</w:t>
      </w:r>
    </w:p>
    <w:p w14:paraId="056B1074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62F220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Considerando que os serviços públicos devem ser prestados com qualidade, celeridade e eficiência;</w:t>
      </w:r>
    </w:p>
    <w:p w14:paraId="29EFBA79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D18FBE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uas funções êxito e sabedoria.</w:t>
      </w:r>
    </w:p>
    <w:p w14:paraId="3E84596B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6673F3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1F085DB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4C05FD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Considerando</w:t>
      </w:r>
      <w:r>
        <w:rPr>
          <w:rFonts w:ascii="Times New Roman" w:hAnsi="Times New Roman"/>
          <w:sz w:val="24"/>
          <w:szCs w:val="24"/>
        </w:rPr>
        <w:t xml:space="preserve"> por fim o </w:t>
      </w:r>
      <w:r w:rsidRPr="00C82796">
        <w:rPr>
          <w:rFonts w:ascii="Times New Roman" w:hAnsi="Times New Roman"/>
          <w:sz w:val="24"/>
          <w:szCs w:val="24"/>
        </w:rPr>
        <w:t xml:space="preserve">que dispõe no artigo </w:t>
      </w:r>
      <w:r>
        <w:rPr>
          <w:rFonts w:ascii="Times New Roman" w:hAnsi="Times New Roman"/>
          <w:sz w:val="24"/>
          <w:szCs w:val="24"/>
        </w:rPr>
        <w:t>75, inciso II, da Lei nº 14.133/2021</w:t>
      </w:r>
      <w:r w:rsidRPr="00C82796">
        <w:rPr>
          <w:rFonts w:ascii="Times New Roman" w:hAnsi="Times New Roman"/>
          <w:sz w:val="24"/>
          <w:szCs w:val="24"/>
        </w:rPr>
        <w:t>, referindo-se à dispensa de licitação para aquisição de bens com pequena relevância econômica, diante da onerosidade da licitação.</w:t>
      </w:r>
    </w:p>
    <w:p w14:paraId="068E9640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6D8D6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18595D71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37626768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25D2D4" w14:textId="159B524C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rt. 1º - Fica declarada Dispensa de Licitação, com base na necessidade de </w:t>
      </w:r>
      <w:r w:rsidR="00F973D6">
        <w:rPr>
          <w:rFonts w:ascii="Times New Roman" w:hAnsi="Times New Roman"/>
          <w:sz w:val="24"/>
          <w:szCs w:val="24"/>
        </w:rPr>
        <w:t>aquisição de treinamento na área de informática para os funcionários da Superintendência Municipal de Água e Esgoto - SAE</w:t>
      </w:r>
      <w:r w:rsidR="007257EC">
        <w:rPr>
          <w:rFonts w:ascii="Times New Roman" w:hAnsi="Times New Roman"/>
          <w:sz w:val="24"/>
          <w:szCs w:val="24"/>
        </w:rPr>
        <w:t>, em atendimento ás necessidades da SAE.</w:t>
      </w:r>
    </w:p>
    <w:p w14:paraId="2715E4E3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A9217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</w:t>
      </w:r>
    </w:p>
    <w:p w14:paraId="60C3239E" w14:textId="26E34147" w:rsidR="00580AEE" w:rsidRPr="008C6EF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Pr="00FA1DF2">
        <w:rPr>
          <w:rFonts w:ascii="Times New Roman" w:hAnsi="Times New Roman"/>
          <w:sz w:val="24"/>
          <w:szCs w:val="24"/>
        </w:rPr>
        <w:t xml:space="preserve">Art.2º- Fica autorizada a contratação direta, pelo preço de </w:t>
      </w:r>
      <w:proofErr w:type="gramStart"/>
      <w:r w:rsidR="001840D7">
        <w:rPr>
          <w:rFonts w:ascii="Times New Roman" w:hAnsi="Times New Roman"/>
          <w:b/>
          <w:sz w:val="24"/>
          <w:szCs w:val="24"/>
          <w:u w:val="single"/>
        </w:rPr>
        <w:t xml:space="preserve">R$ </w:t>
      </w:r>
      <w:r w:rsidR="00F973D6">
        <w:rPr>
          <w:rFonts w:ascii="Times New Roman" w:hAnsi="Times New Roman"/>
          <w:b/>
          <w:sz w:val="24"/>
          <w:szCs w:val="24"/>
          <w:u w:val="single"/>
        </w:rPr>
        <w:t>12</w:t>
      </w:r>
      <w:r w:rsidR="007257EC">
        <w:rPr>
          <w:rFonts w:ascii="Times New Roman" w:hAnsi="Times New Roman"/>
          <w:b/>
          <w:sz w:val="24"/>
          <w:szCs w:val="24"/>
          <w:u w:val="single"/>
        </w:rPr>
        <w:t>.000</w:t>
      </w:r>
      <w:r w:rsidR="00B724B4">
        <w:rPr>
          <w:rFonts w:ascii="Times New Roman" w:hAnsi="Times New Roman"/>
          <w:b/>
          <w:sz w:val="24"/>
          <w:szCs w:val="24"/>
          <w:u w:val="single"/>
        </w:rPr>
        <w:t>,</w:t>
      </w:r>
      <w:r w:rsidR="00F973D6">
        <w:rPr>
          <w:rFonts w:ascii="Times New Roman" w:hAnsi="Times New Roman"/>
          <w:b/>
          <w:sz w:val="24"/>
          <w:szCs w:val="24"/>
          <w:u w:val="single"/>
        </w:rPr>
        <w:t>00 (doze</w:t>
      </w:r>
      <w:r w:rsidR="007257EC">
        <w:rPr>
          <w:rFonts w:ascii="Times New Roman" w:hAnsi="Times New Roman"/>
          <w:b/>
          <w:sz w:val="24"/>
          <w:szCs w:val="24"/>
          <w:u w:val="single"/>
        </w:rPr>
        <w:t xml:space="preserve"> mil </w:t>
      </w:r>
      <w:r>
        <w:rPr>
          <w:rFonts w:ascii="Times New Roman" w:hAnsi="Times New Roman"/>
          <w:b/>
          <w:sz w:val="24"/>
          <w:szCs w:val="24"/>
          <w:u w:val="single"/>
        </w:rPr>
        <w:t>reais)</w:t>
      </w:r>
      <w:r w:rsidRPr="00FA1DF2">
        <w:rPr>
          <w:rFonts w:ascii="Times New Roman" w:hAnsi="Times New Roman"/>
          <w:sz w:val="24"/>
          <w:szCs w:val="24"/>
        </w:rPr>
        <w:t xml:space="preserve"> através da empres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973D6">
        <w:rPr>
          <w:rFonts w:ascii="Times New Roman" w:hAnsi="Times New Roman"/>
          <w:b/>
          <w:sz w:val="24"/>
          <w:szCs w:val="24"/>
        </w:rPr>
        <w:t>EDSON RODRIGUES SILVA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scrita no CNPJ sob o nº </w:t>
      </w:r>
      <w:r w:rsidR="00F973D6">
        <w:rPr>
          <w:rFonts w:ascii="Times New Roman" w:hAnsi="Times New Roman"/>
          <w:b/>
          <w:sz w:val="24"/>
          <w:szCs w:val="24"/>
        </w:rPr>
        <w:t>35.002.748/0001-08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93A4522" w14:textId="77777777" w:rsidR="00580AEE" w:rsidRPr="00FA1DF2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B7AEFF0" w14:textId="77777777" w:rsidR="00580AEE" w:rsidRPr="00486741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065381B7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A3ED72" w14:textId="50CD0020" w:rsidR="00580AEE" w:rsidRPr="00C82796" w:rsidRDefault="00580AEE" w:rsidP="00580AEE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7257EC">
        <w:rPr>
          <w:rFonts w:ascii="Times New Roman" w:hAnsi="Times New Roman"/>
          <w:sz w:val="24"/>
          <w:szCs w:val="24"/>
        </w:rPr>
        <w:t>aos 17</w:t>
      </w:r>
      <w:r>
        <w:rPr>
          <w:rFonts w:ascii="Times New Roman" w:hAnsi="Times New Roman"/>
          <w:sz w:val="24"/>
          <w:szCs w:val="24"/>
        </w:rPr>
        <w:t xml:space="preserve"> dias do mês de dezembro do ano de 2021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47D90F72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326ADE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3ABA6A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E4069" w14:textId="77777777" w:rsidR="00580AEE" w:rsidRPr="00C82796" w:rsidRDefault="00580AEE" w:rsidP="00580AEE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57C9D60F" w14:textId="73F0BDA4" w:rsidR="00580AEE" w:rsidRDefault="00580AEE" w:rsidP="00580AEE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847C49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30590EDD" w14:textId="0341171D" w:rsidR="00847C49" w:rsidRPr="00B52E4D" w:rsidRDefault="00847C49" w:rsidP="00580AEE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p w14:paraId="621E3BBA" w14:textId="0017BE62" w:rsidR="00CE2E8A" w:rsidRPr="00B52E4D" w:rsidRDefault="00CE2E8A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CE2E8A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847C49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945ED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840D7"/>
    <w:rsid w:val="00191689"/>
    <w:rsid w:val="00194606"/>
    <w:rsid w:val="00196047"/>
    <w:rsid w:val="001C0C45"/>
    <w:rsid w:val="001D0FA2"/>
    <w:rsid w:val="001D21C1"/>
    <w:rsid w:val="001F26EB"/>
    <w:rsid w:val="001F3298"/>
    <w:rsid w:val="0020289C"/>
    <w:rsid w:val="00210919"/>
    <w:rsid w:val="0021168E"/>
    <w:rsid w:val="00213655"/>
    <w:rsid w:val="00214695"/>
    <w:rsid w:val="002147EB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C0471"/>
    <w:rsid w:val="002C0552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445B"/>
    <w:rsid w:val="00325162"/>
    <w:rsid w:val="00333A1E"/>
    <w:rsid w:val="00335106"/>
    <w:rsid w:val="00346CD2"/>
    <w:rsid w:val="00346CF1"/>
    <w:rsid w:val="00350F43"/>
    <w:rsid w:val="00362A0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C7560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1632B"/>
    <w:rsid w:val="0045339D"/>
    <w:rsid w:val="00454253"/>
    <w:rsid w:val="004543DF"/>
    <w:rsid w:val="00455AA9"/>
    <w:rsid w:val="004561EA"/>
    <w:rsid w:val="00464FD8"/>
    <w:rsid w:val="00467ADC"/>
    <w:rsid w:val="00477796"/>
    <w:rsid w:val="00480BD1"/>
    <w:rsid w:val="004841F3"/>
    <w:rsid w:val="00485187"/>
    <w:rsid w:val="00486741"/>
    <w:rsid w:val="004908AA"/>
    <w:rsid w:val="0049170C"/>
    <w:rsid w:val="00492596"/>
    <w:rsid w:val="00496537"/>
    <w:rsid w:val="004A342B"/>
    <w:rsid w:val="004A44D8"/>
    <w:rsid w:val="004B2672"/>
    <w:rsid w:val="004B3D34"/>
    <w:rsid w:val="004B5624"/>
    <w:rsid w:val="004C2D7E"/>
    <w:rsid w:val="004D0F2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54354"/>
    <w:rsid w:val="00580AEE"/>
    <w:rsid w:val="00581F64"/>
    <w:rsid w:val="00592DA7"/>
    <w:rsid w:val="0059432A"/>
    <w:rsid w:val="005969FD"/>
    <w:rsid w:val="005A0C51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0162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095A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D5693"/>
    <w:rsid w:val="006E0F04"/>
    <w:rsid w:val="006E4191"/>
    <w:rsid w:val="006E61D2"/>
    <w:rsid w:val="006E773C"/>
    <w:rsid w:val="006F3E74"/>
    <w:rsid w:val="007019C0"/>
    <w:rsid w:val="00712832"/>
    <w:rsid w:val="00714407"/>
    <w:rsid w:val="00722BFE"/>
    <w:rsid w:val="007257EC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23C"/>
    <w:rsid w:val="007E1D81"/>
    <w:rsid w:val="007E6B79"/>
    <w:rsid w:val="007F310E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C49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391A"/>
    <w:rsid w:val="008B709D"/>
    <w:rsid w:val="008B7FA5"/>
    <w:rsid w:val="008C2380"/>
    <w:rsid w:val="008C253E"/>
    <w:rsid w:val="008C6EFE"/>
    <w:rsid w:val="008E23A6"/>
    <w:rsid w:val="008E7A87"/>
    <w:rsid w:val="008F2CE4"/>
    <w:rsid w:val="0090325C"/>
    <w:rsid w:val="009368B3"/>
    <w:rsid w:val="00936D43"/>
    <w:rsid w:val="0094000E"/>
    <w:rsid w:val="009421A7"/>
    <w:rsid w:val="009427B1"/>
    <w:rsid w:val="00964269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3D13"/>
    <w:rsid w:val="009B621B"/>
    <w:rsid w:val="009B7559"/>
    <w:rsid w:val="009C6828"/>
    <w:rsid w:val="009D3915"/>
    <w:rsid w:val="009E248A"/>
    <w:rsid w:val="009E4957"/>
    <w:rsid w:val="009F178C"/>
    <w:rsid w:val="009F2DD9"/>
    <w:rsid w:val="009F42E7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B6523"/>
    <w:rsid w:val="00AC0C74"/>
    <w:rsid w:val="00AC32BA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2781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70038"/>
    <w:rsid w:val="00B724B4"/>
    <w:rsid w:val="00B81C14"/>
    <w:rsid w:val="00B97714"/>
    <w:rsid w:val="00BA08B7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31FAC"/>
    <w:rsid w:val="00C43E84"/>
    <w:rsid w:val="00C44A06"/>
    <w:rsid w:val="00C45EE0"/>
    <w:rsid w:val="00C460FE"/>
    <w:rsid w:val="00C73FAB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324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2164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A5364"/>
    <w:rsid w:val="00EB3F8A"/>
    <w:rsid w:val="00EC66E7"/>
    <w:rsid w:val="00EC66EF"/>
    <w:rsid w:val="00F003BE"/>
    <w:rsid w:val="00F01646"/>
    <w:rsid w:val="00F01D2B"/>
    <w:rsid w:val="00F06A99"/>
    <w:rsid w:val="00F10197"/>
    <w:rsid w:val="00F112FD"/>
    <w:rsid w:val="00F114E8"/>
    <w:rsid w:val="00F12919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74E23"/>
    <w:rsid w:val="00F85294"/>
    <w:rsid w:val="00F91A88"/>
    <w:rsid w:val="00F96FBD"/>
    <w:rsid w:val="00F973D6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E2332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8AD9-4598-464F-8560-987BA84A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2-15T13:54:00Z</cp:lastPrinted>
  <dcterms:created xsi:type="dcterms:W3CDTF">2021-12-21T18:06:00Z</dcterms:created>
  <dcterms:modified xsi:type="dcterms:W3CDTF">2021-12-21T18:06:00Z</dcterms:modified>
</cp:coreProperties>
</file>